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2F" w:rsidRDefault="007D34B8" w:rsidP="00A55C2F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ab/>
      </w:r>
      <w:r w:rsidR="00D93333">
        <w:rPr>
          <w:rFonts w:ascii="Arial Narrow" w:hAnsi="Arial Narrow"/>
          <w:sz w:val="36"/>
          <w:szCs w:val="36"/>
        </w:rPr>
        <w:t xml:space="preserve">                 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  <w:r>
        <w:object w:dxaOrig="2436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0.6pt;height:114.6pt;visibility:visible;mso-wrap-style:square" o:ole="">
            <v:imagedata r:id="rId9" o:title=""/>
          </v:shape>
          <o:OLEObject Type="Embed" ProgID="Unknown" ShapeID="Picture 1" DrawAspect="Content" ObjectID="_1821377025" r:id="rId10"/>
        </w:objec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A55C2F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NSEIL D’ADMINISTRATION</w:t>
      </w:r>
      <w:r w:rsidR="00D93333">
        <w:rPr>
          <w:rFonts w:ascii="Arial Narrow" w:hAnsi="Arial Narrow"/>
          <w:sz w:val="36"/>
          <w:szCs w:val="36"/>
        </w:rPr>
        <w:t xml:space="preserve"> du </w:t>
      </w:r>
      <w:r w:rsidR="00C33D5B">
        <w:rPr>
          <w:rFonts w:ascii="Arial Narrow" w:hAnsi="Arial Narrow"/>
          <w:sz w:val="36"/>
          <w:szCs w:val="36"/>
        </w:rPr>
        <w:t>24 septembre</w:t>
      </w:r>
      <w:r w:rsidR="004F09EB">
        <w:rPr>
          <w:rFonts w:ascii="Arial Narrow" w:hAnsi="Arial Narrow"/>
          <w:sz w:val="36"/>
          <w:szCs w:val="36"/>
        </w:rPr>
        <w:t xml:space="preserve"> 2025</w:t>
      </w:r>
    </w:p>
    <w:p w:rsidR="00A55C2F" w:rsidRDefault="00A55C2F">
      <w:pPr>
        <w:jc w:val="center"/>
        <w:rPr>
          <w:rFonts w:ascii="Arial Narrow" w:hAnsi="Arial Narrow"/>
          <w:sz w:val="36"/>
          <w:szCs w:val="36"/>
        </w:rPr>
      </w:pPr>
    </w:p>
    <w:p w:rsidR="00555412" w:rsidRDefault="00555412">
      <w:pPr>
        <w:jc w:val="center"/>
      </w:pPr>
    </w:p>
    <w:tbl>
      <w:tblPr>
        <w:tblW w:w="7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6352"/>
      </w:tblGrid>
      <w:tr w:rsidR="00555412">
        <w:trPr>
          <w:trHeight w:val="6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e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e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02A" w:rsidRPr="007D34B8" w:rsidRDefault="007D34B8" w:rsidP="007D34B8">
            <w:pPr>
              <w:rPr>
                <w:rFonts w:ascii="Arial Narrow" w:hAnsi="Arial Narrow"/>
              </w:rPr>
            </w:pPr>
            <w:r w:rsidRPr="007D34B8">
              <w:rPr>
                <w:rFonts w:ascii="Arial Narrow" w:hAnsi="Arial Narrow"/>
                <w:sz w:val="22"/>
                <w:szCs w:val="22"/>
              </w:rPr>
              <w:t xml:space="preserve">Mesdames </w:t>
            </w:r>
            <w:proofErr w:type="spellStart"/>
            <w:r w:rsidRPr="007D34B8">
              <w:rPr>
                <w:rFonts w:ascii="Arial Narrow" w:hAnsi="Arial Narrow"/>
                <w:sz w:val="22"/>
                <w:szCs w:val="22"/>
              </w:rPr>
              <w:t>Berthuet</w:t>
            </w:r>
            <w:proofErr w:type="spellEnd"/>
            <w:r w:rsidRPr="007D34B8">
              <w:rPr>
                <w:rFonts w:ascii="Arial Narrow" w:hAnsi="Arial Narrow"/>
                <w:sz w:val="22"/>
                <w:szCs w:val="22"/>
              </w:rPr>
              <w:t xml:space="preserve">, Charles, </w:t>
            </w:r>
            <w:proofErr w:type="spellStart"/>
            <w:r w:rsidRPr="007D34B8">
              <w:rPr>
                <w:rFonts w:ascii="Arial Narrow" w:hAnsi="Arial Narrow"/>
                <w:sz w:val="22"/>
                <w:szCs w:val="22"/>
              </w:rPr>
              <w:t>Cartoux</w:t>
            </w:r>
            <w:proofErr w:type="spellEnd"/>
            <w:r w:rsidRPr="007D34B8">
              <w:rPr>
                <w:rFonts w:ascii="Arial Narrow" w:hAnsi="Arial Narrow"/>
              </w:rPr>
              <w:t>,</w:t>
            </w:r>
            <w:r w:rsidR="0017742F" w:rsidRPr="007D34B8">
              <w:rPr>
                <w:rFonts w:ascii="Arial Narrow" w:hAnsi="Arial Narrow"/>
              </w:rPr>
              <w:t xml:space="preserve"> </w:t>
            </w:r>
            <w:proofErr w:type="spellStart"/>
            <w:r w:rsidR="0017742F" w:rsidRPr="007D34B8">
              <w:rPr>
                <w:rFonts w:ascii="Arial Narrow" w:hAnsi="Arial Narrow"/>
              </w:rPr>
              <w:t>Soret</w:t>
            </w:r>
            <w:proofErr w:type="spellEnd"/>
          </w:p>
          <w:p w:rsidR="007D34B8" w:rsidRPr="007D34B8" w:rsidRDefault="009460C7" w:rsidP="0017742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s</w:t>
            </w:r>
            <w:r>
              <w:rPr>
                <w:rFonts w:ascii="Arial Narrow" w:hAnsi="Arial Narrow"/>
              </w:rPr>
              <w:t>dam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7D34B8">
              <w:rPr>
                <w:rFonts w:ascii="Arial Narrow" w:hAnsi="Arial Narrow"/>
              </w:rPr>
              <w:t>Paturet</w:t>
            </w:r>
            <w:proofErr w:type="spellEnd"/>
            <w:r>
              <w:rPr>
                <w:rFonts w:ascii="Arial Narrow" w:hAnsi="Arial Narrow"/>
              </w:rPr>
              <w:t>,</w:t>
            </w:r>
            <w:r w:rsidRPr="007D34B8">
              <w:rPr>
                <w:rFonts w:ascii="Arial Narrow" w:hAnsi="Arial Narrow"/>
              </w:rPr>
              <w:t xml:space="preserve"> </w:t>
            </w:r>
            <w:proofErr w:type="spellStart"/>
            <w:r w:rsidR="00786B41" w:rsidRPr="007D34B8">
              <w:rPr>
                <w:rFonts w:ascii="Arial Narrow" w:hAnsi="Arial Narrow"/>
              </w:rPr>
              <w:t>Reuge</w:t>
            </w:r>
            <w:proofErr w:type="spellEnd"/>
          </w:p>
        </w:tc>
      </w:tr>
      <w:tr w:rsidR="00555412">
        <w:trPr>
          <w:trHeight w:val="6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D93333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Présents</w:t>
            </w:r>
          </w:p>
          <w:p w:rsidR="00555412" w:rsidRDefault="00D93333">
            <w:r>
              <w:rPr>
                <w:rFonts w:ascii="Arial Narrow" w:hAnsi="Arial Narrow"/>
                <w:sz w:val="22"/>
                <w:szCs w:val="22"/>
              </w:rPr>
              <w:t>Absent</w:t>
            </w:r>
            <w:r w:rsidR="0024483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555412" w:rsidRDefault="00555412">
            <w:pPr>
              <w:rPr>
                <w:rFonts w:ascii="Arial Narrow" w:hAnsi="Arial Narrow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412" w:rsidRDefault="00773CB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ssieurs </w:t>
            </w:r>
            <w:proofErr w:type="spellStart"/>
            <w:proofErr w:type="gramStart"/>
            <w:r w:rsidR="0017742F">
              <w:rPr>
                <w:rFonts w:ascii="Arial Narrow" w:hAnsi="Arial Narrow"/>
                <w:sz w:val="22"/>
                <w:szCs w:val="22"/>
              </w:rPr>
              <w:t>Beaudonnet</w:t>
            </w:r>
            <w:proofErr w:type="spellEnd"/>
            <w:r w:rsidR="0017742F"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 w:rsidR="00274D3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4D3E">
              <w:rPr>
                <w:rFonts w:ascii="Arial Narrow" w:hAnsi="Arial Narrow"/>
                <w:sz w:val="22"/>
                <w:szCs w:val="22"/>
              </w:rPr>
              <w:t>Bellet</w:t>
            </w:r>
            <w:proofErr w:type="spellEnd"/>
            <w:r w:rsidR="00274D3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7742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Bertrand, Charles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eg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Roche,</w:t>
            </w:r>
          </w:p>
          <w:p w:rsidR="00943C82" w:rsidRDefault="00943C82" w:rsidP="009460C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sieur</w:t>
            </w:r>
            <w:r w:rsidR="007D34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hagnaud</w:t>
            </w:r>
            <w:proofErr w:type="spellEnd"/>
          </w:p>
        </w:tc>
      </w:tr>
    </w:tbl>
    <w:p w:rsidR="00555412" w:rsidRDefault="006C2D43" w:rsidP="006C2D43">
      <w:pPr>
        <w:tabs>
          <w:tab w:val="left" w:pos="258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6C2D43" w:rsidRPr="006055C5" w:rsidRDefault="00387032" w:rsidP="006055C5">
      <w:pPr>
        <w:tabs>
          <w:tab w:val="left" w:pos="2585"/>
        </w:tabs>
        <w:jc w:val="center"/>
        <w:rPr>
          <w:rFonts w:ascii="Arial Narrow" w:hAnsi="Arial Narrow" w:cs="Times New Roman"/>
          <w:sz w:val="28"/>
        </w:rPr>
      </w:pPr>
      <w:r>
        <w:rPr>
          <w:rFonts w:ascii="Arial Narrow" w:hAnsi="Arial Narrow" w:cs="Times New Roman"/>
          <w:sz w:val="28"/>
        </w:rPr>
        <w:t>ORDRE DU JOUR</w:t>
      </w:r>
    </w:p>
    <w:p w:rsidR="0074075A" w:rsidRPr="00CE2037" w:rsidRDefault="0074075A" w:rsidP="004F09EB">
      <w:pPr>
        <w:ind w:firstLine="708"/>
        <w:rPr>
          <w:rFonts w:ascii="Arial Narrow" w:hAnsi="Arial Narrow" w:cs="Times New Roman"/>
        </w:rPr>
      </w:pPr>
    </w:p>
    <w:p w:rsidR="00C90C36" w:rsidRDefault="0017742F" w:rsidP="00C90C36">
      <w:pPr>
        <w:ind w:firstLine="708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Point habillement</w:t>
      </w:r>
    </w:p>
    <w:p w:rsidR="0017742F" w:rsidRDefault="00387032" w:rsidP="0038703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ilan livraison</w:t>
      </w:r>
      <w:r w:rsidR="00C33D5B">
        <w:rPr>
          <w:rFonts w:ascii="Arial Narrow" w:hAnsi="Arial Narrow" w:cs="Times New Roman"/>
        </w:rPr>
        <w:t> : Tout est arrivé, reste 2 vestes à distribuer.</w:t>
      </w:r>
    </w:p>
    <w:p w:rsidR="00C33D5B" w:rsidRDefault="00C33D5B" w:rsidP="0038703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ttente d’une nouvelle commande par les nouveaux adhérents.</w:t>
      </w:r>
      <w:r w:rsidR="002649F6">
        <w:rPr>
          <w:rFonts w:ascii="Arial Narrow" w:hAnsi="Arial Narrow" w:cs="Times New Roman"/>
        </w:rPr>
        <w:t xml:space="preserve"> Mireille recontacte le commercia</w:t>
      </w:r>
      <w:r w:rsidR="009460C7">
        <w:rPr>
          <w:rFonts w:ascii="Arial Narrow" w:hAnsi="Arial Narrow" w:cs="Times New Roman"/>
        </w:rPr>
        <w:t>l d’Intersport pour vérifier s’</w:t>
      </w:r>
      <w:r w:rsidR="002649F6">
        <w:rPr>
          <w:rFonts w:ascii="Arial Narrow" w:hAnsi="Arial Narrow" w:cs="Times New Roman"/>
        </w:rPr>
        <w:t>ils maintiennent leurs conditions.</w:t>
      </w:r>
    </w:p>
    <w:p w:rsidR="003E0783" w:rsidRDefault="003E0783" w:rsidP="00C90C36">
      <w:pPr>
        <w:ind w:firstLine="708"/>
        <w:rPr>
          <w:rFonts w:ascii="Arial Narrow" w:hAnsi="Arial Narrow" w:cs="Times New Roman"/>
        </w:rPr>
      </w:pPr>
    </w:p>
    <w:p w:rsidR="003E0783" w:rsidRPr="003E0783" w:rsidRDefault="003E0783" w:rsidP="00C90C36">
      <w:pPr>
        <w:ind w:firstLine="708"/>
        <w:rPr>
          <w:rFonts w:ascii="Arial Narrow" w:hAnsi="Arial Narrow" w:cs="Times New Roman"/>
          <w:u w:val="single"/>
        </w:rPr>
      </w:pPr>
      <w:r w:rsidRPr="003E0783">
        <w:rPr>
          <w:rFonts w:ascii="Arial Narrow" w:hAnsi="Arial Narrow" w:cs="Times New Roman"/>
          <w:u w:val="single"/>
        </w:rPr>
        <w:t>Forum des associations</w:t>
      </w:r>
      <w:r w:rsidR="00274D3E">
        <w:rPr>
          <w:rFonts w:ascii="Arial Narrow" w:hAnsi="Arial Narrow" w:cs="Times New Roman"/>
          <w:u w:val="single"/>
        </w:rPr>
        <w:t xml:space="preserve"> le 6 septembre</w:t>
      </w:r>
    </w:p>
    <w:p w:rsidR="00387032" w:rsidRDefault="003E0783" w:rsidP="006055C5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260597">
        <w:rPr>
          <w:rFonts w:ascii="Arial Narrow" w:hAnsi="Arial Narrow" w:cs="Times New Roman"/>
        </w:rPr>
        <w:t>15 c</w:t>
      </w:r>
      <w:r w:rsidR="00387032">
        <w:rPr>
          <w:rFonts w:ascii="Arial Narrow" w:hAnsi="Arial Narrow" w:cs="Times New Roman"/>
        </w:rPr>
        <w:t>ontacts</w:t>
      </w:r>
      <w:r w:rsidR="00260597">
        <w:rPr>
          <w:rFonts w:ascii="Arial Narrow" w:hAnsi="Arial Narrow" w:cs="Times New Roman"/>
        </w:rPr>
        <w:t xml:space="preserve"> intéressés</w:t>
      </w:r>
      <w:r w:rsidR="002649F6">
        <w:rPr>
          <w:rFonts w:ascii="Arial Narrow" w:hAnsi="Arial Narrow" w:cs="Times New Roman"/>
        </w:rPr>
        <w:t xml:space="preserve"> dont les coordonnées ont été relevées. 3 personnes sont venues essayer.</w:t>
      </w:r>
    </w:p>
    <w:p w:rsidR="00387032" w:rsidRDefault="00387032" w:rsidP="00387032">
      <w:pPr>
        <w:ind w:firstLine="708"/>
        <w:rPr>
          <w:rFonts w:ascii="Arial Narrow" w:hAnsi="Arial Narrow" w:cs="Times New Roman"/>
        </w:rPr>
      </w:pPr>
    </w:p>
    <w:p w:rsidR="00C8424C" w:rsidRPr="00280C4F" w:rsidRDefault="003E0783" w:rsidP="005C077A">
      <w:pPr>
        <w:ind w:firstLine="708"/>
        <w:rPr>
          <w:rFonts w:ascii="Arial Narrow" w:hAnsi="Arial Narrow" w:cs="Times New Roman"/>
          <w:u w:val="single"/>
        </w:rPr>
      </w:pPr>
      <w:r w:rsidRPr="00280C4F">
        <w:rPr>
          <w:rFonts w:ascii="Arial Narrow" w:hAnsi="Arial Narrow" w:cs="Times New Roman"/>
          <w:u w:val="single"/>
        </w:rPr>
        <w:t xml:space="preserve">Semaine du Sport </w:t>
      </w:r>
    </w:p>
    <w:p w:rsidR="003E0783" w:rsidRDefault="003E0783" w:rsidP="005C077A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387032" w:rsidRPr="00CE2037" w:rsidRDefault="009460C7" w:rsidP="00260597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Quelques no</w:t>
      </w:r>
      <w:r w:rsidR="00387032">
        <w:rPr>
          <w:rFonts w:ascii="Arial Narrow" w:hAnsi="Arial Narrow" w:cs="Times New Roman"/>
        </w:rPr>
        <w:t>uveaux participants</w:t>
      </w:r>
    </w:p>
    <w:p w:rsidR="00E679A4" w:rsidRPr="00CE2037" w:rsidRDefault="00E679A4" w:rsidP="00C00ACC">
      <w:pPr>
        <w:ind w:firstLine="708"/>
        <w:rPr>
          <w:rFonts w:ascii="Arial Narrow" w:hAnsi="Arial Narrow" w:cs="Times New Roman"/>
        </w:rPr>
      </w:pPr>
    </w:p>
    <w:p w:rsidR="005C077A" w:rsidRPr="00CE2037" w:rsidRDefault="005C077A" w:rsidP="00C8424C">
      <w:pPr>
        <w:ind w:firstLine="708"/>
        <w:rPr>
          <w:rFonts w:ascii="Arial Narrow" w:hAnsi="Arial Narrow" w:cs="Times New Roman"/>
        </w:rPr>
      </w:pPr>
      <w:r w:rsidRPr="002877B2">
        <w:rPr>
          <w:rFonts w:ascii="Arial Narrow" w:hAnsi="Arial Narrow" w:cs="Times New Roman"/>
          <w:u w:val="single"/>
        </w:rPr>
        <w:t>Journée de la marche et de la randonnée</w:t>
      </w:r>
      <w:r w:rsidRPr="00CE2037">
        <w:rPr>
          <w:rFonts w:ascii="Arial Narrow" w:hAnsi="Arial Narrow" w:cs="Times New Roman"/>
        </w:rPr>
        <w:t xml:space="preserve"> (rando du comité)</w:t>
      </w:r>
      <w:r w:rsidR="00C8424C">
        <w:rPr>
          <w:rFonts w:ascii="Arial Narrow" w:hAnsi="Arial Narrow" w:cs="Times New Roman"/>
        </w:rPr>
        <w:t xml:space="preserve"> </w:t>
      </w:r>
      <w:r w:rsidRPr="00CE2037">
        <w:rPr>
          <w:rFonts w:ascii="Arial Narrow" w:hAnsi="Arial Narrow" w:cs="Times New Roman"/>
        </w:rPr>
        <w:t>13 septembre</w:t>
      </w:r>
    </w:p>
    <w:p w:rsidR="00387032" w:rsidRDefault="00387032" w:rsidP="00A90E74">
      <w:pPr>
        <w:ind w:firstLine="708"/>
        <w:rPr>
          <w:rFonts w:ascii="Arial Narrow" w:hAnsi="Arial Narrow" w:cs="Times New Roman"/>
        </w:rPr>
      </w:pPr>
    </w:p>
    <w:p w:rsidR="00A90E74" w:rsidRDefault="00387032" w:rsidP="00260597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nnulation</w:t>
      </w:r>
      <w:r w:rsidR="00260597">
        <w:rPr>
          <w:rFonts w:ascii="Arial Narrow" w:hAnsi="Arial Narrow" w:cs="Times New Roman"/>
        </w:rPr>
        <w:t xml:space="preserve"> suite aux chablis en forêt des </w:t>
      </w:r>
      <w:proofErr w:type="spellStart"/>
      <w:r w:rsidR="00260597">
        <w:rPr>
          <w:rFonts w:ascii="Arial Narrow" w:hAnsi="Arial Narrow" w:cs="Times New Roman"/>
        </w:rPr>
        <w:t>Colettes</w:t>
      </w:r>
      <w:proofErr w:type="spellEnd"/>
      <w:r w:rsidR="00260597">
        <w:rPr>
          <w:rFonts w:ascii="Arial Narrow" w:hAnsi="Arial Narrow" w:cs="Times New Roman"/>
        </w:rPr>
        <w:t xml:space="preserve">. Peut-être report au </w:t>
      </w:r>
      <w:r w:rsidR="002649F6">
        <w:rPr>
          <w:rFonts w:ascii="Arial Narrow" w:hAnsi="Arial Narrow" w:cs="Times New Roman"/>
        </w:rPr>
        <w:t>12 septembre 2026.</w:t>
      </w:r>
    </w:p>
    <w:p w:rsidR="002649F6" w:rsidRDefault="002649F6" w:rsidP="00260597">
      <w:pPr>
        <w:ind w:left="708" w:firstLine="708"/>
        <w:rPr>
          <w:rFonts w:ascii="Arial Narrow" w:hAnsi="Arial Narrow" w:cs="Times New Roman"/>
        </w:rPr>
      </w:pPr>
    </w:p>
    <w:p w:rsidR="002649F6" w:rsidRPr="008B588A" w:rsidRDefault="002649F6" w:rsidP="002649F6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ab/>
      </w:r>
      <w:r w:rsidRPr="008B588A">
        <w:rPr>
          <w:rFonts w:ascii="Arial Narrow" w:hAnsi="Arial Narrow" w:cs="Times New Roman"/>
          <w:u w:val="single"/>
        </w:rPr>
        <w:t xml:space="preserve">Nouvelles adhésions </w:t>
      </w:r>
    </w:p>
    <w:p w:rsidR="002649F6" w:rsidRDefault="002649F6" w:rsidP="002649F6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Premiers retours sont arrivés, mais le changement de questionnaire interpelle. Question des nouveaux adhérents qui n’ont pas de certificat médical.</w:t>
      </w:r>
    </w:p>
    <w:p w:rsidR="002649F6" w:rsidRDefault="002649F6" w:rsidP="002649F6">
      <w:pPr>
        <w:rPr>
          <w:rFonts w:ascii="Arial Narrow" w:hAnsi="Arial Narrow" w:cs="Times New Roman"/>
        </w:rPr>
      </w:pPr>
    </w:p>
    <w:p w:rsidR="00FD563C" w:rsidRDefault="002649F6" w:rsidP="00FD56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FD563C" w:rsidRPr="00A44CE2" w:rsidRDefault="00FD563C" w:rsidP="00FD563C">
      <w:pPr>
        <w:ind w:firstLine="708"/>
        <w:rPr>
          <w:rFonts w:ascii="Arial Narrow" w:hAnsi="Arial Narrow" w:cs="Times New Roman"/>
          <w:u w:val="single"/>
        </w:rPr>
      </w:pPr>
      <w:r w:rsidRPr="00A44CE2">
        <w:rPr>
          <w:rFonts w:ascii="Arial Narrow" w:hAnsi="Arial Narrow" w:cs="Times New Roman"/>
          <w:u w:val="single"/>
        </w:rPr>
        <w:t>Adhésions 2025-2026</w:t>
      </w:r>
    </w:p>
    <w:p w:rsidR="00FD563C" w:rsidRDefault="00FD563C" w:rsidP="00FD56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Appel de cotisation fait</w:t>
      </w:r>
    </w:p>
    <w:p w:rsidR="00FD563C" w:rsidRDefault="00FD563C" w:rsidP="00FD56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Questionnaire de santé compliqué</w:t>
      </w:r>
    </w:p>
    <w:p w:rsidR="00FD563C" w:rsidRDefault="00FD563C" w:rsidP="002649F6">
      <w:pPr>
        <w:rPr>
          <w:rFonts w:ascii="Arial Narrow" w:hAnsi="Arial Narrow" w:cs="Times New Roman"/>
          <w:u w:val="single"/>
        </w:rPr>
      </w:pPr>
    </w:p>
    <w:p w:rsidR="00FD563C" w:rsidRDefault="00FD563C" w:rsidP="00FD563C">
      <w:pPr>
        <w:ind w:firstLine="708"/>
        <w:rPr>
          <w:rFonts w:ascii="Arial Narrow" w:hAnsi="Arial Narrow" w:cs="Times New Roman"/>
          <w:u w:val="single"/>
        </w:rPr>
      </w:pPr>
      <w:proofErr w:type="spellStart"/>
      <w:r>
        <w:rPr>
          <w:rFonts w:ascii="Arial Narrow" w:hAnsi="Arial Narrow" w:cs="Times New Roman"/>
          <w:u w:val="single"/>
        </w:rPr>
        <w:t>Rando</w:t>
      </w:r>
      <w:proofErr w:type="spellEnd"/>
      <w:r>
        <w:rPr>
          <w:rFonts w:ascii="Arial Narrow" w:hAnsi="Arial Narrow" w:cs="Times New Roman"/>
          <w:u w:val="single"/>
        </w:rPr>
        <w:t xml:space="preserve"> santé </w:t>
      </w:r>
    </w:p>
    <w:p w:rsidR="00FD563C" w:rsidRDefault="00FD563C" w:rsidP="00FD563C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ab/>
        <w:t xml:space="preserve">Absence </w:t>
      </w:r>
      <w:proofErr w:type="spellStart"/>
      <w:r>
        <w:rPr>
          <w:rFonts w:ascii="Arial Narrow" w:hAnsi="Arial Narrow" w:cs="Times New Roman"/>
        </w:rPr>
        <w:t>d’Eric</w:t>
      </w:r>
      <w:proofErr w:type="spellEnd"/>
      <w:r>
        <w:rPr>
          <w:rFonts w:ascii="Arial Narrow" w:hAnsi="Arial Narrow" w:cs="Times New Roman"/>
        </w:rPr>
        <w:t xml:space="preserve"> gérée </w:t>
      </w:r>
      <w:r w:rsidR="009460C7">
        <w:rPr>
          <w:rFonts w:ascii="Arial Narrow" w:hAnsi="Arial Narrow" w:cs="Times New Roman"/>
        </w:rPr>
        <w:t>lors de la réunion de programmation d’octobre-</w:t>
      </w:r>
      <w:proofErr w:type="spellStart"/>
      <w:r w:rsidR="009460C7">
        <w:rPr>
          <w:rFonts w:ascii="Arial Narrow" w:hAnsi="Arial Narrow" w:cs="Times New Roman"/>
        </w:rPr>
        <w:t>novembre</w:t>
      </w:r>
      <w:r>
        <w:rPr>
          <w:rFonts w:ascii="Arial Narrow" w:hAnsi="Arial Narrow" w:cs="Times New Roman"/>
        </w:rPr>
        <w:t>sauf</w:t>
      </w:r>
      <w:proofErr w:type="spellEnd"/>
      <w:r>
        <w:rPr>
          <w:rFonts w:ascii="Arial Narrow" w:hAnsi="Arial Narrow" w:cs="Times New Roman"/>
        </w:rPr>
        <w:t xml:space="preserve"> une journée</w:t>
      </w:r>
    </w:p>
    <w:p w:rsidR="00FD563C" w:rsidRDefault="00FD563C" w:rsidP="00FD563C">
      <w:pPr>
        <w:ind w:firstLine="708"/>
        <w:rPr>
          <w:rFonts w:ascii="Arial Narrow" w:hAnsi="Arial Narrow" w:cs="Times New Roman"/>
          <w:u w:val="single"/>
        </w:rPr>
      </w:pPr>
    </w:p>
    <w:p w:rsidR="002649F6" w:rsidRPr="008B588A" w:rsidRDefault="002649F6" w:rsidP="00FD563C">
      <w:pPr>
        <w:ind w:firstLine="708"/>
        <w:rPr>
          <w:rFonts w:ascii="Arial Narrow" w:hAnsi="Arial Narrow" w:cs="Times New Roman"/>
          <w:u w:val="single"/>
        </w:rPr>
      </w:pPr>
      <w:r w:rsidRPr="008B588A">
        <w:rPr>
          <w:rFonts w:ascii="Arial Narrow" w:hAnsi="Arial Narrow" w:cs="Times New Roman"/>
          <w:u w:val="single"/>
        </w:rPr>
        <w:t xml:space="preserve">Raid </w:t>
      </w:r>
    </w:p>
    <w:p w:rsidR="002649F6" w:rsidRDefault="002649F6" w:rsidP="002649F6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Pas possible en 2025, à prévoir </w:t>
      </w:r>
      <w:r w:rsidR="008B588A">
        <w:rPr>
          <w:rFonts w:ascii="Arial Narrow" w:hAnsi="Arial Narrow" w:cs="Times New Roman"/>
        </w:rPr>
        <w:t>en mars, le 19 ou le 26</w:t>
      </w:r>
      <w:r w:rsidR="009460C7">
        <w:rPr>
          <w:rFonts w:ascii="Arial Narrow" w:hAnsi="Arial Narrow" w:cs="Times New Roman"/>
        </w:rPr>
        <w:t xml:space="preserve"> sur la base des circuits préparés en 2024 au départ de Gannat</w:t>
      </w:r>
      <w:r w:rsidR="008B588A">
        <w:rPr>
          <w:rFonts w:ascii="Arial Narrow" w:hAnsi="Arial Narrow" w:cs="Times New Roman"/>
        </w:rPr>
        <w:t>. Envisager la soupe à l’arrivée.</w:t>
      </w:r>
    </w:p>
    <w:p w:rsidR="009C40B5" w:rsidRDefault="009C40B5" w:rsidP="002649F6">
      <w:pPr>
        <w:rPr>
          <w:rFonts w:ascii="Arial Narrow" w:hAnsi="Arial Narrow" w:cs="Times New Roman"/>
        </w:rPr>
      </w:pPr>
    </w:p>
    <w:p w:rsidR="009C40B5" w:rsidRPr="009C40B5" w:rsidRDefault="009C40B5" w:rsidP="002649F6">
      <w:pPr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</w:rPr>
        <w:tab/>
      </w:r>
      <w:r w:rsidRPr="009C40B5">
        <w:rPr>
          <w:rFonts w:ascii="Arial Narrow" w:hAnsi="Arial Narrow" w:cs="Times New Roman"/>
          <w:u w:val="single"/>
        </w:rPr>
        <w:t>Mucoviscidose</w:t>
      </w:r>
    </w:p>
    <w:p w:rsidR="009C40B5" w:rsidRPr="00CE2037" w:rsidRDefault="009C40B5" w:rsidP="002649F6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A </w:t>
      </w:r>
      <w:r w:rsidR="00674FDF">
        <w:rPr>
          <w:rFonts w:ascii="Arial Narrow" w:hAnsi="Arial Narrow" w:cs="Times New Roman"/>
        </w:rPr>
        <w:t>prévoir 16 ou 23</w:t>
      </w:r>
      <w:r>
        <w:rPr>
          <w:rFonts w:ascii="Arial Narrow" w:hAnsi="Arial Narrow" w:cs="Times New Roman"/>
        </w:rPr>
        <w:t xml:space="preserve"> novembre</w:t>
      </w:r>
      <w:r w:rsidR="00657E5C">
        <w:rPr>
          <w:rFonts w:ascii="Arial Narrow" w:hAnsi="Arial Narrow" w:cs="Times New Roman"/>
        </w:rPr>
        <w:t xml:space="preserve">, peut être au départ de </w:t>
      </w:r>
      <w:proofErr w:type="spellStart"/>
      <w:r w:rsidR="00657E5C">
        <w:rPr>
          <w:rFonts w:ascii="Arial Narrow" w:hAnsi="Arial Narrow" w:cs="Times New Roman"/>
        </w:rPr>
        <w:t>Jenzat</w:t>
      </w:r>
      <w:proofErr w:type="spellEnd"/>
      <w:r w:rsidR="00657E5C">
        <w:rPr>
          <w:rFonts w:ascii="Arial Narrow" w:hAnsi="Arial Narrow" w:cs="Times New Roman"/>
        </w:rPr>
        <w:t xml:space="preserve"> ou Saint Germain de Salles,</w:t>
      </w:r>
    </w:p>
    <w:p w:rsidR="00571D06" w:rsidRPr="00CE2037" w:rsidRDefault="00571D06" w:rsidP="00582E84">
      <w:pPr>
        <w:ind w:firstLine="708"/>
        <w:rPr>
          <w:rFonts w:ascii="Arial Narrow" w:hAnsi="Arial Narrow" w:cs="Times New Roman"/>
        </w:rPr>
      </w:pPr>
    </w:p>
    <w:p w:rsidR="005C3E42" w:rsidRDefault="00DE486A" w:rsidP="005C3E42">
      <w:pPr>
        <w:ind w:firstLine="708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Journée des dirigeants</w:t>
      </w:r>
    </w:p>
    <w:p w:rsidR="00DE486A" w:rsidRDefault="00DE486A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 w:rsidR="00260597">
        <w:rPr>
          <w:rFonts w:ascii="Arial Narrow" w:hAnsi="Arial Narrow" w:cs="Times New Roman"/>
        </w:rPr>
        <w:t xml:space="preserve">Samedi </w:t>
      </w:r>
      <w:r>
        <w:rPr>
          <w:rFonts w:ascii="Arial Narrow" w:hAnsi="Arial Narrow" w:cs="Times New Roman"/>
        </w:rPr>
        <w:t xml:space="preserve"> 20 septembre, </w:t>
      </w:r>
      <w:r w:rsidR="00260597">
        <w:rPr>
          <w:rFonts w:ascii="Arial Narrow" w:hAnsi="Arial Narrow" w:cs="Times New Roman"/>
        </w:rPr>
        <w:t xml:space="preserve">3 participants : </w:t>
      </w:r>
      <w:r>
        <w:rPr>
          <w:rFonts w:ascii="Arial Narrow" w:hAnsi="Arial Narrow" w:cs="Times New Roman"/>
        </w:rPr>
        <w:t>Mireille</w:t>
      </w:r>
      <w:r w:rsidR="00260597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="00260597">
        <w:rPr>
          <w:rFonts w:ascii="Arial Narrow" w:hAnsi="Arial Narrow" w:cs="Times New Roman"/>
        </w:rPr>
        <w:t xml:space="preserve">André et </w:t>
      </w:r>
      <w:r>
        <w:rPr>
          <w:rFonts w:ascii="Arial Narrow" w:hAnsi="Arial Narrow" w:cs="Times New Roman"/>
        </w:rPr>
        <w:t xml:space="preserve"> Jacqueline</w:t>
      </w:r>
    </w:p>
    <w:p w:rsidR="009361B6" w:rsidRDefault="00260597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Retour sur la réunion de rentrée à la fédération</w:t>
      </w:r>
      <w:r w:rsidR="009361B6">
        <w:rPr>
          <w:rFonts w:ascii="Arial Narrow" w:hAnsi="Arial Narrow" w:cs="Times New Roman"/>
        </w:rPr>
        <w:tab/>
      </w:r>
    </w:p>
    <w:p w:rsidR="00260597" w:rsidRPr="00712664" w:rsidRDefault="00260597" w:rsidP="009361B6">
      <w:pPr>
        <w:ind w:left="708" w:firstLine="708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</w:rPr>
        <w:t xml:space="preserve">Proposition d’une journée sur les outils numériques liés à la randonnée (Ma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pour la fédération) en lien avec le conseil départemental </w:t>
      </w:r>
      <w:proofErr w:type="gramStart"/>
      <w:r>
        <w:rPr>
          <w:rFonts w:ascii="Arial Narrow" w:hAnsi="Arial Narrow" w:cs="Times New Roman"/>
        </w:rPr>
        <w:t>(</w:t>
      </w:r>
      <w:r w:rsidR="00712664">
        <w:rPr>
          <w:rFonts w:ascii="Arial Narrow" w:hAnsi="Arial Narrow" w:cs="Times New Roman"/>
        </w:rPr>
        <w:t xml:space="preserve"> </w:t>
      </w:r>
      <w:proofErr w:type="gramEnd"/>
      <w:r w:rsidR="00712664">
        <w:fldChar w:fldCharType="begin"/>
      </w:r>
      <w:r w:rsidR="00712664">
        <w:instrText xml:space="preserve"> HYPERLINK "</w:instrText>
      </w:r>
      <w:r w:rsidR="00712664" w:rsidRPr="00712664">
        <w:instrText>https://www.lamontagne.fr/bourbon-l-archambault-03160/actualites/des-outils-numeriques-pour-randonner_14739761/</w:instrText>
      </w:r>
      <w:r w:rsidR="00712664">
        <w:instrText xml:space="preserve">" </w:instrText>
      </w:r>
      <w:r w:rsidR="00712664">
        <w:fldChar w:fldCharType="separate"/>
      </w:r>
      <w:r w:rsidR="00712664" w:rsidRPr="00041587">
        <w:rPr>
          <w:rStyle w:val="Lienhypertexte"/>
        </w:rPr>
        <w:t>https://www.lamontagne.fr/bourbon-l-archambault-03160/actualites/des-outils-numeriques-pour-randonner_14739761/</w:t>
      </w:r>
      <w:r w:rsidR="00712664">
        <w:fldChar w:fldCharType="end"/>
      </w:r>
      <w:r w:rsidR="00712664">
        <w:t xml:space="preserve"> )</w:t>
      </w:r>
    </w:p>
    <w:p w:rsidR="00712664" w:rsidRDefault="00260597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260597" w:rsidRDefault="00260597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DEP en situation critique en raison de démission de plusieurs chevilles ouvrières</w:t>
      </w:r>
      <w:r w:rsidR="000655D2">
        <w:rPr>
          <w:rFonts w:ascii="Arial Narrow" w:hAnsi="Arial Narrow" w:cs="Times New Roman"/>
        </w:rPr>
        <w:t xml:space="preserve"> : </w:t>
      </w:r>
      <w:r>
        <w:rPr>
          <w:rFonts w:ascii="Arial Narrow" w:hAnsi="Arial Narrow" w:cs="Times New Roman"/>
        </w:rPr>
        <w:t>Pas de responsables sentiers</w:t>
      </w:r>
      <w:r w:rsidR="000655D2">
        <w:rPr>
          <w:rFonts w:ascii="Arial Narrow" w:hAnsi="Arial Narrow" w:cs="Times New Roman"/>
        </w:rPr>
        <w:t xml:space="preserve"> qui est le poste le plus important du </w:t>
      </w:r>
      <w:proofErr w:type="spellStart"/>
      <w:r w:rsidR="000655D2">
        <w:rPr>
          <w:rFonts w:ascii="Arial Narrow" w:hAnsi="Arial Narrow" w:cs="Times New Roman"/>
        </w:rPr>
        <w:t>Codep</w:t>
      </w:r>
      <w:proofErr w:type="spellEnd"/>
      <w:r>
        <w:rPr>
          <w:rFonts w:ascii="Arial Narrow" w:hAnsi="Arial Narrow" w:cs="Times New Roman"/>
        </w:rPr>
        <w:t>, ni formation</w:t>
      </w:r>
      <w:r w:rsidR="00B47C42">
        <w:rPr>
          <w:rFonts w:ascii="Arial Narrow" w:hAnsi="Arial Narrow" w:cs="Times New Roman"/>
        </w:rPr>
        <w:t>, ni médecin.</w:t>
      </w:r>
    </w:p>
    <w:p w:rsidR="000655D2" w:rsidRDefault="000655D2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b de </w:t>
      </w:r>
      <w:r w:rsidR="009460C7">
        <w:rPr>
          <w:rFonts w:ascii="Arial Narrow" w:hAnsi="Arial Narrow" w:cs="Times New Roman"/>
        </w:rPr>
        <w:t xml:space="preserve">nombre de </w:t>
      </w:r>
      <w:r>
        <w:rPr>
          <w:rFonts w:ascii="Arial Narrow" w:hAnsi="Arial Narrow" w:cs="Times New Roman"/>
        </w:rPr>
        <w:t>baliseurs  en régression</w:t>
      </w:r>
    </w:p>
    <w:p w:rsidR="000655D2" w:rsidRPr="00DE486A" w:rsidRDefault="000655D2" w:rsidP="005C3E42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047 adhérents</w:t>
      </w:r>
      <w:r w:rsidR="009460C7">
        <w:rPr>
          <w:rFonts w:ascii="Arial Narrow" w:hAnsi="Arial Narrow" w:cs="Times New Roman"/>
        </w:rPr>
        <w:t xml:space="preserve"> (Gannat </w:t>
      </w:r>
      <w:proofErr w:type="spellStart"/>
      <w:r w:rsidR="009460C7">
        <w:rPr>
          <w:rFonts w:ascii="Arial Narrow" w:hAnsi="Arial Narrow" w:cs="Times New Roman"/>
        </w:rPr>
        <w:t>Rando</w:t>
      </w:r>
      <w:proofErr w:type="spellEnd"/>
      <w:r w:rsidR="009460C7">
        <w:rPr>
          <w:rFonts w:ascii="Arial Narrow" w:hAnsi="Arial Narrow" w:cs="Times New Roman"/>
        </w:rPr>
        <w:t xml:space="preserve"> = 10%)</w:t>
      </w:r>
      <w:r>
        <w:rPr>
          <w:rFonts w:ascii="Arial Narrow" w:hAnsi="Arial Narrow" w:cs="Times New Roman"/>
        </w:rPr>
        <w:t>, 24 clubs, en diminution (des clubs se créent sans adhérer à la FF randonnée)</w:t>
      </w:r>
    </w:p>
    <w:p w:rsidR="00AA4787" w:rsidRDefault="00AA4787" w:rsidP="00AA4787">
      <w:pPr>
        <w:ind w:firstLine="708"/>
        <w:rPr>
          <w:rFonts w:ascii="Arial Narrow" w:hAnsi="Arial Narrow" w:cs="Times New Roman"/>
        </w:rPr>
      </w:pPr>
    </w:p>
    <w:p w:rsidR="00DE486A" w:rsidRPr="00DE486A" w:rsidRDefault="00DE486A" w:rsidP="00AA4787">
      <w:pPr>
        <w:ind w:firstLine="708"/>
        <w:rPr>
          <w:rFonts w:ascii="Arial Narrow" w:hAnsi="Arial Narrow" w:cs="Times New Roman"/>
          <w:u w:val="single"/>
        </w:rPr>
      </w:pPr>
      <w:r w:rsidRPr="00DE486A">
        <w:rPr>
          <w:rFonts w:ascii="Arial Narrow" w:hAnsi="Arial Narrow" w:cs="Times New Roman"/>
          <w:u w:val="single"/>
        </w:rPr>
        <w:t xml:space="preserve">Assemblée générale </w:t>
      </w:r>
    </w:p>
    <w:p w:rsidR="00786B41" w:rsidRDefault="00786B41" w:rsidP="00AA478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Date</w:t>
      </w:r>
      <w:r w:rsidR="00A44CE2">
        <w:rPr>
          <w:rFonts w:ascii="Arial Narrow" w:hAnsi="Arial Narrow" w:cs="Times New Roman"/>
        </w:rPr>
        <w:t xml:space="preserve"> le</w:t>
      </w:r>
      <w:r w:rsidR="000655D2">
        <w:rPr>
          <w:rFonts w:ascii="Arial Narrow" w:hAnsi="Arial Narrow" w:cs="Times New Roman"/>
        </w:rPr>
        <w:t xml:space="preserve"> 22/10, à 18h30, arrivée du staff plus tôt pour </w:t>
      </w:r>
      <w:r w:rsidR="009460C7">
        <w:rPr>
          <w:rFonts w:ascii="Arial Narrow" w:hAnsi="Arial Narrow" w:cs="Times New Roman"/>
        </w:rPr>
        <w:t xml:space="preserve">préparer la salle, </w:t>
      </w:r>
      <w:r w:rsidR="000655D2">
        <w:rPr>
          <w:rFonts w:ascii="Arial Narrow" w:hAnsi="Arial Narrow" w:cs="Times New Roman"/>
        </w:rPr>
        <w:t xml:space="preserve">gérer les adhésions et </w:t>
      </w:r>
      <w:r w:rsidR="009460C7">
        <w:rPr>
          <w:rFonts w:ascii="Arial Narrow" w:hAnsi="Arial Narrow" w:cs="Times New Roman"/>
        </w:rPr>
        <w:t xml:space="preserve">recueillir les </w:t>
      </w:r>
      <w:r w:rsidR="000655D2">
        <w:rPr>
          <w:rFonts w:ascii="Arial Narrow" w:hAnsi="Arial Narrow" w:cs="Times New Roman"/>
        </w:rPr>
        <w:t>émargement</w:t>
      </w:r>
      <w:r w:rsidR="009460C7">
        <w:rPr>
          <w:rFonts w:ascii="Arial Narrow" w:hAnsi="Arial Narrow" w:cs="Times New Roman"/>
        </w:rPr>
        <w:t>s</w:t>
      </w:r>
      <w:r w:rsidR="000655D2">
        <w:rPr>
          <w:rFonts w:ascii="Arial Narrow" w:hAnsi="Arial Narrow" w:cs="Times New Roman"/>
        </w:rPr>
        <w:t>.</w:t>
      </w:r>
    </w:p>
    <w:p w:rsidR="00FE2D92" w:rsidRDefault="00387032" w:rsidP="00786B41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Réservation des salles</w:t>
      </w:r>
      <w:r w:rsidR="009460C7">
        <w:rPr>
          <w:rFonts w:ascii="Arial Narrow" w:hAnsi="Arial Narrow" w:cs="Times New Roman"/>
        </w:rPr>
        <w:t xml:space="preserve"> : </w:t>
      </w:r>
      <w:r w:rsidR="00B47C42">
        <w:rPr>
          <w:rFonts w:ascii="Arial Narrow" w:hAnsi="Arial Narrow" w:cs="Times New Roman"/>
        </w:rPr>
        <w:t xml:space="preserve">Centre Socio Culturel </w:t>
      </w:r>
      <w:proofErr w:type="spellStart"/>
      <w:r w:rsidR="00B47C42">
        <w:rPr>
          <w:rFonts w:ascii="Arial Narrow" w:hAnsi="Arial Narrow" w:cs="Times New Roman"/>
        </w:rPr>
        <w:t>préréservé</w:t>
      </w:r>
      <w:proofErr w:type="spellEnd"/>
      <w:r w:rsidR="00B47C42">
        <w:rPr>
          <w:rFonts w:ascii="Arial Narrow" w:hAnsi="Arial Narrow" w:cs="Times New Roman"/>
        </w:rPr>
        <w:t xml:space="preserve"> : </w:t>
      </w:r>
      <w:r w:rsidR="00FE2D92">
        <w:rPr>
          <w:rFonts w:ascii="Arial Narrow" w:hAnsi="Arial Narrow" w:cs="Times New Roman"/>
        </w:rPr>
        <w:t>salle de réunion et partie carrelée</w:t>
      </w:r>
      <w:r w:rsidR="00B47C42">
        <w:rPr>
          <w:rFonts w:ascii="Arial Narrow" w:hAnsi="Arial Narrow" w:cs="Times New Roman"/>
        </w:rPr>
        <w:t xml:space="preserve"> à confirmer</w:t>
      </w:r>
      <w:r w:rsidR="009460C7">
        <w:rPr>
          <w:rFonts w:ascii="Arial Narrow" w:hAnsi="Arial Narrow" w:cs="Times New Roman"/>
        </w:rPr>
        <w:t xml:space="preserve"> en demandant la gratuité.</w:t>
      </w:r>
    </w:p>
    <w:p w:rsidR="000655D2" w:rsidRDefault="00FE2D92" w:rsidP="00786B41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év</w:t>
      </w:r>
      <w:r w:rsidR="000655D2">
        <w:rPr>
          <w:rFonts w:ascii="Arial Narrow" w:hAnsi="Arial Narrow" w:cs="Times New Roman"/>
        </w:rPr>
        <w:t>oir un petit diaporama sur la base des photos faites au cours de l’année écoulée</w:t>
      </w:r>
      <w:r>
        <w:rPr>
          <w:rFonts w:ascii="Arial Narrow" w:hAnsi="Arial Narrow" w:cs="Times New Roman"/>
        </w:rPr>
        <w:t xml:space="preserve"> et pour lancer un éventuel concours photo.</w:t>
      </w:r>
    </w:p>
    <w:p w:rsidR="00387032" w:rsidRDefault="00387032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A44CE2">
        <w:rPr>
          <w:rFonts w:ascii="Arial Narrow" w:hAnsi="Arial Narrow" w:cs="Times New Roman"/>
        </w:rPr>
        <w:t xml:space="preserve">éunion de préparation le 8/10 pour les administrateurs. </w:t>
      </w:r>
      <w:r>
        <w:rPr>
          <w:rFonts w:ascii="Arial Narrow" w:hAnsi="Arial Narrow" w:cs="Times New Roman"/>
        </w:rPr>
        <w:t>Prise des renouvellements d’adhésions</w:t>
      </w:r>
    </w:p>
    <w:p w:rsidR="00B47C42" w:rsidRDefault="00B47C42" w:rsidP="00387032">
      <w:pPr>
        <w:ind w:left="708" w:firstLine="708"/>
        <w:rPr>
          <w:rFonts w:ascii="Arial Narrow" w:hAnsi="Arial Narrow" w:cs="Times New Roman"/>
        </w:rPr>
      </w:pPr>
    </w:p>
    <w:p w:rsidR="00661F24" w:rsidRDefault="00661F24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mpte-rendu 2024-2025</w:t>
      </w:r>
    </w:p>
    <w:p w:rsidR="00661F24" w:rsidRDefault="00661F24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dhérents :</w:t>
      </w:r>
      <w:r w:rsidR="00247E1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11 nouvelles adhésions, 92 renouvellements -&gt;103 adhérents au 31/08/2025</w:t>
      </w:r>
    </w:p>
    <w:p w:rsidR="00247E13" w:rsidRDefault="00247E13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ctions classiques </w:t>
      </w:r>
    </w:p>
    <w:p w:rsidR="00247E13" w:rsidRDefault="00247E13" w:rsidP="00247E13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Randos</w:t>
      </w:r>
      <w:proofErr w:type="spellEnd"/>
    </w:p>
    <w:p w:rsidR="00726F26" w:rsidRDefault="00247E13" w:rsidP="00247E13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lisage</w:t>
      </w:r>
    </w:p>
    <w:p w:rsidR="00726F26" w:rsidRPr="00726F26" w:rsidRDefault="00726F26" w:rsidP="00726F26">
      <w:pPr>
        <w:pStyle w:val="Paragraphedeliste"/>
        <w:ind w:left="1776"/>
        <w:rPr>
          <w:rFonts w:ascii="Arial Narrow" w:hAnsi="Arial Narrow" w:cs="Times New Roman"/>
        </w:rPr>
      </w:pPr>
    </w:p>
    <w:p w:rsidR="00661F24" w:rsidRPr="00247E13" w:rsidRDefault="00661F24" w:rsidP="00247E13">
      <w:pPr>
        <w:ind w:left="1416"/>
        <w:rPr>
          <w:rFonts w:ascii="Arial Narrow" w:hAnsi="Arial Narrow" w:cs="Times New Roman"/>
        </w:rPr>
      </w:pPr>
      <w:r w:rsidRPr="00247E13">
        <w:rPr>
          <w:rFonts w:ascii="Arial Narrow" w:hAnsi="Arial Narrow" w:cs="Times New Roman"/>
        </w:rPr>
        <w:t xml:space="preserve">Actions ponctuelles depuis le 1/09/2024: </w:t>
      </w:r>
    </w:p>
    <w:p w:rsidR="00661F24" w:rsidRDefault="00661F24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6/09 : Raid annulé</w:t>
      </w:r>
    </w:p>
    <w:p w:rsidR="00661F24" w:rsidRDefault="00661F24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/12 : AG</w:t>
      </w:r>
    </w:p>
    <w:p w:rsidR="00661F24" w:rsidRDefault="00661F24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emaine du 25 au 30/11 :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du Téléthon</w:t>
      </w:r>
      <w:r w:rsidR="005D237D">
        <w:rPr>
          <w:rFonts w:ascii="Arial Narrow" w:hAnsi="Arial Narrow" w:cs="Times New Roman"/>
        </w:rPr>
        <w:t xml:space="preserve"> 74 participants 630 € collectés</w:t>
      </w:r>
    </w:p>
    <w:p w:rsidR="00661F24" w:rsidRDefault="00247E13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5/01 : Galette</w:t>
      </w:r>
    </w:p>
    <w:p w:rsidR="00FE2D92" w:rsidRDefault="00FE2D92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lisages effectués</w:t>
      </w:r>
      <w:r w:rsidR="00B47C42">
        <w:rPr>
          <w:rFonts w:ascii="Arial Narrow" w:hAnsi="Arial Narrow" w:cs="Times New Roman"/>
        </w:rPr>
        <w:t>, uniquement des GR</w:t>
      </w:r>
    </w:p>
    <w:p w:rsidR="005D237D" w:rsidRDefault="00B47C42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ortie T</w:t>
      </w:r>
      <w:r w:rsidR="005D237D">
        <w:rPr>
          <w:rFonts w:ascii="Arial Narrow" w:hAnsi="Arial Narrow" w:cs="Times New Roman"/>
        </w:rPr>
        <w:t>ronçais</w:t>
      </w:r>
    </w:p>
    <w:p w:rsidR="00247E13" w:rsidRDefault="00247E13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/06 : </w:t>
      </w: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pour la ligue contre le cancer</w:t>
      </w:r>
    </w:p>
    <w:p w:rsidR="00247E13" w:rsidRDefault="00247E13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5/06 : Fête du club à Bègues</w:t>
      </w:r>
    </w:p>
    <w:p w:rsidR="00247E13" w:rsidRDefault="00247E13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mmandes d’habillement</w:t>
      </w:r>
      <w:r w:rsidR="00260597">
        <w:rPr>
          <w:rFonts w:ascii="Arial Narrow" w:hAnsi="Arial Narrow" w:cs="Times New Roman"/>
        </w:rPr>
        <w:t>s</w:t>
      </w:r>
      <w:r>
        <w:rPr>
          <w:rFonts w:ascii="Arial Narrow" w:hAnsi="Arial Narrow" w:cs="Times New Roman"/>
        </w:rPr>
        <w:t xml:space="preserve"> </w:t>
      </w:r>
      <w:r w:rsidR="00726F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siglés </w:t>
      </w:r>
      <w:r w:rsidR="00726F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Gannat </w:t>
      </w:r>
      <w:proofErr w:type="spellStart"/>
      <w:r>
        <w:rPr>
          <w:rFonts w:ascii="Arial Narrow" w:hAnsi="Arial Narrow" w:cs="Times New Roman"/>
        </w:rPr>
        <w:t>Rando</w:t>
      </w:r>
      <w:proofErr w:type="spellEnd"/>
    </w:p>
    <w:p w:rsidR="00260597" w:rsidRDefault="00260597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Banderolle</w:t>
      </w:r>
      <w:proofErr w:type="spellEnd"/>
      <w:r>
        <w:rPr>
          <w:rFonts w:ascii="Arial Narrow" w:hAnsi="Arial Narrow" w:cs="Times New Roman"/>
        </w:rPr>
        <w:t xml:space="preserve"> report à 2025-2026</w:t>
      </w:r>
    </w:p>
    <w:p w:rsidR="00247E13" w:rsidRDefault="00726F26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éparation de la journée départementale de la marche et de la randonnée</w:t>
      </w:r>
    </w:p>
    <w:p w:rsidR="005D237D" w:rsidRDefault="00B47C42" w:rsidP="00661F24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santé  18 </w:t>
      </w:r>
      <w:r w:rsidR="005D237D">
        <w:rPr>
          <w:rFonts w:ascii="Arial Narrow" w:hAnsi="Arial Narrow" w:cs="Times New Roman"/>
        </w:rPr>
        <w:t>personnes du 1/09 au 31/08</w:t>
      </w:r>
      <w:r>
        <w:rPr>
          <w:rFonts w:ascii="Arial Narrow" w:hAnsi="Arial Narrow" w:cs="Times New Roman"/>
        </w:rPr>
        <w:t>,</w:t>
      </w:r>
      <w:r w:rsidR="005D237D">
        <w:rPr>
          <w:rFonts w:ascii="Arial Narrow" w:hAnsi="Arial Narrow" w:cs="Times New Roman"/>
        </w:rPr>
        <w:t xml:space="preserve"> 87 sorties pour 488 km, moyenne de 5.6 km </w:t>
      </w:r>
      <w:r w:rsidR="005D237D">
        <w:rPr>
          <w:rFonts w:ascii="Arial Narrow" w:hAnsi="Arial Narrow" w:cs="Times New Roman"/>
        </w:rPr>
        <w:lastRenderedPageBreak/>
        <w:t>8,7 participants en moyenne</w:t>
      </w:r>
    </w:p>
    <w:p w:rsidR="005D237D" w:rsidRDefault="005D237D" w:rsidP="00B47C42">
      <w:pPr>
        <w:pStyle w:val="Paragraphedeliste"/>
        <w:ind w:left="1776"/>
        <w:rPr>
          <w:rFonts w:ascii="Arial Narrow" w:hAnsi="Arial Narrow" w:cs="Times New Roman"/>
        </w:rPr>
      </w:pPr>
    </w:p>
    <w:p w:rsidR="00726F26" w:rsidRDefault="00726F26" w:rsidP="00726F26">
      <w:pPr>
        <w:ind w:left="1416"/>
        <w:rPr>
          <w:rFonts w:ascii="Arial Narrow" w:hAnsi="Arial Narrow" w:cs="Times New Roman"/>
        </w:rPr>
      </w:pPr>
    </w:p>
    <w:p w:rsidR="00726F26" w:rsidRDefault="00726F26" w:rsidP="00726F26">
      <w:pPr>
        <w:ind w:left="141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ctions 2025-2026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grammes hebdomadaires</w:t>
      </w:r>
      <w:r w:rsidR="005D237D">
        <w:rPr>
          <w:rFonts w:ascii="Arial Narrow" w:hAnsi="Arial Narrow" w:cs="Times New Roman"/>
        </w:rPr>
        <w:t xml:space="preserve"> </w:t>
      </w:r>
      <w:r w:rsidR="00B47C42">
        <w:rPr>
          <w:rFonts w:ascii="Arial Narrow" w:hAnsi="Arial Narrow" w:cs="Times New Roman"/>
        </w:rPr>
        <w:t>reconduits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lisage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ormation 2 nouveaux </w:t>
      </w:r>
      <w:r w:rsidRPr="00726F26">
        <w:rPr>
          <w:rFonts w:ascii="Arial Narrow" w:hAnsi="Arial Narrow" w:cs="Times New Roman"/>
        </w:rPr>
        <w:t>baliseurs</w:t>
      </w:r>
    </w:p>
    <w:p w:rsidR="00726F26" w:rsidRP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 w:rsidRPr="00726F26">
        <w:rPr>
          <w:rFonts w:ascii="Arial Narrow" w:hAnsi="Arial Narrow" w:cs="Times New Roman"/>
        </w:rPr>
        <w:t>Raid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semblée générale du 22 octobre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emaine du téléthon</w:t>
      </w:r>
      <w:r w:rsidR="00260597">
        <w:rPr>
          <w:rFonts w:ascii="Arial Narrow" w:hAnsi="Arial Narrow" w:cs="Times New Roman"/>
        </w:rPr>
        <w:t xml:space="preserve"> du 1 au 7/12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pour la lutte contre la </w:t>
      </w:r>
      <w:proofErr w:type="spellStart"/>
      <w:r>
        <w:rPr>
          <w:rFonts w:ascii="Arial Narrow" w:hAnsi="Arial Narrow" w:cs="Times New Roman"/>
        </w:rPr>
        <w:t>mucovicidose</w:t>
      </w:r>
      <w:proofErr w:type="spellEnd"/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lette</w:t>
      </w:r>
      <w:r w:rsidR="005D237D">
        <w:rPr>
          <w:rFonts w:ascii="Arial Narrow" w:hAnsi="Arial Narrow" w:cs="Times New Roman"/>
        </w:rPr>
        <w:t xml:space="preserve"> dans la même salle que l’an dernier si possible, le mardi 13 janvier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Rando</w:t>
      </w:r>
      <w:proofErr w:type="spellEnd"/>
      <w:r>
        <w:rPr>
          <w:rFonts w:ascii="Arial Narrow" w:hAnsi="Arial Narrow" w:cs="Times New Roman"/>
        </w:rPr>
        <w:t xml:space="preserve"> lutte contre le cancer</w:t>
      </w:r>
      <w:r w:rsidR="00B47C42">
        <w:rPr>
          <w:rFonts w:ascii="Arial Narrow" w:hAnsi="Arial Narrow" w:cs="Times New Roman"/>
        </w:rPr>
        <w:t xml:space="preserve"> à coordonner avec le P</w:t>
      </w:r>
      <w:r w:rsidR="00EA67B2">
        <w:rPr>
          <w:rFonts w:ascii="Arial Narrow" w:hAnsi="Arial Narrow" w:cs="Times New Roman"/>
        </w:rPr>
        <w:t>uy de Dôme.</w:t>
      </w:r>
    </w:p>
    <w:p w:rsidR="00EA67B2" w:rsidRDefault="00EA67B2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ncours photo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ête du club</w:t>
      </w:r>
      <w:r w:rsidR="00EA67B2">
        <w:rPr>
          <w:rFonts w:ascii="Arial Narrow" w:hAnsi="Arial Narrow" w:cs="Times New Roman"/>
        </w:rPr>
        <w:t xml:space="preserve"> avec sortie nocturne et résultats du concours photo en juin</w:t>
      </w:r>
    </w:p>
    <w:p w:rsidR="00260597" w:rsidRDefault="00260597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Banderolle</w:t>
      </w:r>
      <w:proofErr w:type="spellEnd"/>
      <w:r w:rsidR="00EA67B2">
        <w:rPr>
          <w:rFonts w:ascii="Arial Narrow" w:hAnsi="Arial Narrow" w:cs="Times New Roman"/>
        </w:rPr>
        <w:t xml:space="preserve"> et kakémo</w:t>
      </w:r>
      <w:r w:rsidR="005D237D">
        <w:rPr>
          <w:rFonts w:ascii="Arial Narrow" w:hAnsi="Arial Narrow" w:cs="Times New Roman"/>
        </w:rPr>
        <w:t>no</w:t>
      </w:r>
    </w:p>
    <w:p w:rsidR="00726F26" w:rsidRDefault="00726F26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oyage sur le week-end</w:t>
      </w:r>
      <w:r w:rsidR="00FD563C">
        <w:rPr>
          <w:rFonts w:ascii="Arial Narrow" w:hAnsi="Arial Narrow" w:cs="Times New Roman"/>
        </w:rPr>
        <w:t xml:space="preserve"> en septembre</w:t>
      </w:r>
    </w:p>
    <w:p w:rsidR="00726F26" w:rsidRDefault="00260597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ouvelle commande habillement</w:t>
      </w:r>
    </w:p>
    <w:p w:rsidR="00712664" w:rsidRDefault="00712664" w:rsidP="00726F2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cherche de bénévoles, assistants des animateurs (le faible nombre d’animateurs est un point faible, absence de nouveaux volontaires prêts à s’engager dans un cursus qualifiant, recherche de solutions permettant de continuer à assurer la permanence et la sécurité des randonnées, proposition de volontaires titulaires du PSC1, acquérant progressivement de l’expérience dans l’accompagnement de groupes</w:t>
      </w:r>
      <w:r w:rsidR="009361B6">
        <w:rPr>
          <w:rFonts w:ascii="Arial Narrow" w:hAnsi="Arial Narrow" w:cs="Times New Roman"/>
        </w:rPr>
        <w:t xml:space="preserve"> sous la responsabilité d’un animateur,</w:t>
      </w:r>
      <w:r w:rsidR="00EA67B2">
        <w:rPr>
          <w:rFonts w:ascii="Arial Narrow" w:hAnsi="Arial Narrow" w:cs="Times New Roman"/>
        </w:rPr>
        <w:t xml:space="preserve"> </w:t>
      </w:r>
      <w:r w:rsidR="009361B6">
        <w:rPr>
          <w:rFonts w:ascii="Arial Narrow" w:hAnsi="Arial Narrow" w:cs="Times New Roman"/>
        </w:rPr>
        <w:t>avec éventuellement à terme qualification officielle)</w:t>
      </w:r>
    </w:p>
    <w:p w:rsidR="009361B6" w:rsidRPr="009361B6" w:rsidRDefault="00B47C42" w:rsidP="009361B6">
      <w:pPr>
        <w:pStyle w:val="Paragraphedeliste"/>
        <w:numPr>
          <w:ilvl w:val="0"/>
          <w:numId w:val="6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dministrateurs : </w:t>
      </w:r>
      <w:r w:rsidR="009361B6" w:rsidRPr="009361B6">
        <w:rPr>
          <w:rFonts w:ascii="Arial Narrow" w:hAnsi="Arial Narrow" w:cs="Times New Roman"/>
        </w:rPr>
        <w:t xml:space="preserve">Alain Roche est sortant et ne souhaite pas se représenter. </w:t>
      </w:r>
      <w:r w:rsidR="009361B6">
        <w:rPr>
          <w:rFonts w:ascii="Arial Narrow" w:hAnsi="Arial Narrow" w:cs="Times New Roman"/>
        </w:rPr>
        <w:t>Recherche d’</w:t>
      </w:r>
      <w:r w:rsidR="009361B6" w:rsidRPr="009361B6">
        <w:rPr>
          <w:rFonts w:ascii="Arial Narrow" w:hAnsi="Arial Narrow" w:cs="Times New Roman"/>
        </w:rPr>
        <w:t>adhérents motivés pour participer à la vie de l’association au sein du conseil d’administration.</w:t>
      </w:r>
      <w:r w:rsidR="009361B6">
        <w:rPr>
          <w:rFonts w:ascii="Arial Narrow" w:hAnsi="Arial Narrow" w:cs="Times New Roman"/>
        </w:rPr>
        <w:t xml:space="preserve"> </w:t>
      </w:r>
    </w:p>
    <w:p w:rsidR="00726F26" w:rsidRPr="00712664" w:rsidRDefault="00726F26" w:rsidP="00712664">
      <w:pPr>
        <w:ind w:left="1416"/>
        <w:rPr>
          <w:rFonts w:ascii="Arial Narrow" w:hAnsi="Arial Narrow" w:cs="Times New Roman"/>
        </w:rPr>
      </w:pPr>
    </w:p>
    <w:p w:rsidR="00247E13" w:rsidRDefault="00247E13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mptes 2024-2025</w:t>
      </w:r>
    </w:p>
    <w:p w:rsidR="00661F24" w:rsidRDefault="00661F24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chel </w:t>
      </w:r>
      <w:proofErr w:type="spellStart"/>
      <w:r>
        <w:rPr>
          <w:rFonts w:ascii="Arial Narrow" w:hAnsi="Arial Narrow" w:cs="Times New Roman"/>
        </w:rPr>
        <w:t>Berthuet</w:t>
      </w:r>
      <w:proofErr w:type="spellEnd"/>
      <w:r>
        <w:rPr>
          <w:rFonts w:ascii="Arial Narrow" w:hAnsi="Arial Narrow" w:cs="Times New Roman"/>
        </w:rPr>
        <w:t xml:space="preserve"> a vérifié les comptes (attestation faite)</w:t>
      </w:r>
    </w:p>
    <w:p w:rsidR="009361B6" w:rsidRDefault="009361B6" w:rsidP="00387032">
      <w:pPr>
        <w:ind w:left="708" w:firstLine="708"/>
        <w:rPr>
          <w:rFonts w:ascii="Arial Narrow" w:hAnsi="Arial Narrow" w:cs="Times New Roman"/>
        </w:rPr>
      </w:pPr>
    </w:p>
    <w:p w:rsidR="006D0879" w:rsidRDefault="006D0879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udget </w:t>
      </w:r>
      <w:r w:rsidR="00661F24">
        <w:rPr>
          <w:rFonts w:ascii="Arial Narrow" w:hAnsi="Arial Narrow" w:cs="Times New Roman"/>
        </w:rPr>
        <w:t xml:space="preserve"> prévisionnel</w:t>
      </w:r>
    </w:p>
    <w:p w:rsidR="00B47C42" w:rsidRDefault="00B47C42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faire</w:t>
      </w:r>
    </w:p>
    <w:p w:rsidR="004E3BC0" w:rsidRDefault="004E3BC0" w:rsidP="00387032">
      <w:pPr>
        <w:ind w:left="708" w:firstLine="708"/>
        <w:rPr>
          <w:rFonts w:ascii="Arial Narrow" w:hAnsi="Arial Narrow" w:cs="Times New Roman"/>
        </w:rPr>
      </w:pPr>
    </w:p>
    <w:p w:rsidR="00387032" w:rsidRDefault="00387032" w:rsidP="00387032">
      <w:pPr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péritif, repas à organiser. </w:t>
      </w:r>
    </w:p>
    <w:p w:rsidR="00387032" w:rsidRDefault="00387032" w:rsidP="00387032">
      <w:pPr>
        <w:ind w:left="708" w:firstLine="708"/>
        <w:rPr>
          <w:rFonts w:ascii="Arial Narrow" w:hAnsi="Arial Narrow" w:cs="Times New Roman"/>
        </w:rPr>
      </w:pPr>
      <w:bookmarkStart w:id="0" w:name="_GoBack"/>
      <w:bookmarkEnd w:id="0"/>
    </w:p>
    <w:p w:rsidR="00477708" w:rsidRDefault="00477708" w:rsidP="00477708">
      <w:pPr>
        <w:pStyle w:val="Paragraphedeliste"/>
        <w:ind w:left="1068"/>
        <w:rPr>
          <w:rFonts w:ascii="Arial Narrow" w:hAnsi="Arial Narrow" w:cs="Times New Roman"/>
        </w:rPr>
      </w:pPr>
    </w:p>
    <w:p w:rsidR="00786B41" w:rsidRDefault="00786B41" w:rsidP="00786B41">
      <w:pPr>
        <w:ind w:firstLine="708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Divers</w:t>
      </w:r>
    </w:p>
    <w:p w:rsidR="00DA30D3" w:rsidRPr="00CE2037" w:rsidRDefault="00786B41" w:rsidP="009460C7">
      <w:pPr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Séance d’essai le 7 octobre pour Odette </w:t>
      </w:r>
      <w:proofErr w:type="spellStart"/>
      <w:r>
        <w:rPr>
          <w:rFonts w:ascii="Arial Narrow" w:hAnsi="Arial Narrow" w:cs="Times New Roman"/>
        </w:rPr>
        <w:t>Gajda</w:t>
      </w:r>
      <w:proofErr w:type="spellEnd"/>
      <w:r>
        <w:rPr>
          <w:rFonts w:ascii="Arial Narrow" w:hAnsi="Arial Narrow" w:cs="Times New Roman"/>
        </w:rPr>
        <w:t xml:space="preserve"> (odette.gajdamail.com)</w:t>
      </w:r>
    </w:p>
    <w:p w:rsidR="00A76CFB" w:rsidRDefault="00A76CFB" w:rsidP="004F09EB">
      <w:pPr>
        <w:rPr>
          <w:rFonts w:ascii="Arial Narrow" w:hAnsi="Arial Narrow" w:cs="Times New Roman"/>
        </w:rPr>
      </w:pPr>
    </w:p>
    <w:p w:rsidR="00387032" w:rsidRDefault="00387032" w:rsidP="00CE2037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7F358B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 xml:space="preserve">Prochaine réunion </w:t>
      </w:r>
      <w:r w:rsidR="009460C7">
        <w:rPr>
          <w:rFonts w:ascii="Arial Narrow" w:hAnsi="Arial Narrow" w:cs="Times New Roman"/>
          <w:b/>
          <w:sz w:val="36"/>
          <w:szCs w:val="36"/>
        </w:rPr>
        <w:t>p</w:t>
      </w:r>
      <w:r w:rsidR="003332B1">
        <w:rPr>
          <w:rFonts w:ascii="Arial Narrow" w:hAnsi="Arial Narrow" w:cs="Times New Roman"/>
          <w:b/>
          <w:sz w:val="36"/>
          <w:szCs w:val="36"/>
        </w:rPr>
        <w:t xml:space="preserve">our préparer l’AG </w:t>
      </w:r>
    </w:p>
    <w:p w:rsidR="004F6EA3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proofErr w:type="gramStart"/>
      <w:r>
        <w:rPr>
          <w:rFonts w:ascii="Arial Narrow" w:hAnsi="Arial Narrow" w:cs="Times New Roman"/>
          <w:b/>
          <w:sz w:val="36"/>
          <w:szCs w:val="36"/>
        </w:rPr>
        <w:t>le</w:t>
      </w:r>
      <w:proofErr w:type="gramEnd"/>
      <w:r>
        <w:rPr>
          <w:rFonts w:ascii="Arial Narrow" w:hAnsi="Arial Narrow" w:cs="Times New Roman"/>
          <w:b/>
          <w:sz w:val="36"/>
          <w:szCs w:val="36"/>
        </w:rPr>
        <w:t xml:space="preserve"> </w:t>
      </w:r>
      <w:r w:rsidR="00FD563C">
        <w:rPr>
          <w:rFonts w:ascii="Arial Narrow" w:hAnsi="Arial Narrow" w:cs="Times New Roman"/>
          <w:b/>
          <w:sz w:val="36"/>
          <w:szCs w:val="36"/>
        </w:rPr>
        <w:t xml:space="preserve">8 octobre </w:t>
      </w:r>
      <w:r>
        <w:rPr>
          <w:rFonts w:ascii="Arial Narrow" w:hAnsi="Arial Narrow" w:cs="Times New Roman"/>
          <w:b/>
          <w:sz w:val="36"/>
          <w:szCs w:val="36"/>
        </w:rPr>
        <w:t xml:space="preserve">2025 à 18 h00,  </w:t>
      </w:r>
    </w:p>
    <w:p w:rsidR="004F6EA3" w:rsidRDefault="004F6EA3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p w:rsidR="00FD563C" w:rsidRDefault="00FD563C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213598" w:rsidRDefault="00213598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213598" w:rsidRDefault="00213598" w:rsidP="004F6EA3">
      <w:pPr>
        <w:jc w:val="center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sz w:val="36"/>
          <w:szCs w:val="36"/>
        </w:rPr>
        <w:t>Prochaine réunion de bureau le 5 novembre 2025 à 18 h00</w:t>
      </w:r>
    </w:p>
    <w:p w:rsidR="004F6EA3" w:rsidRDefault="00213598" w:rsidP="00CE2037">
      <w:pPr>
        <w:jc w:val="center"/>
      </w:pPr>
      <w:r>
        <w:rPr>
          <w:rFonts w:ascii="Arial Narrow" w:hAnsi="Arial Narrow" w:cs="Times New Roman"/>
          <w:b/>
          <w:sz w:val="36"/>
          <w:szCs w:val="36"/>
        </w:rPr>
        <w:t>Salle des Syndicats</w:t>
      </w:r>
    </w:p>
    <w:sectPr w:rsidR="004F6EA3" w:rsidSect="00A55C2F">
      <w:pgSz w:w="11906" w:h="16838"/>
      <w:pgMar w:top="993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ED" w:rsidRDefault="006B01ED">
      <w:r>
        <w:separator/>
      </w:r>
    </w:p>
  </w:endnote>
  <w:endnote w:type="continuationSeparator" w:id="0">
    <w:p w:rsidR="006B01ED" w:rsidRDefault="006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ED" w:rsidRDefault="006B01ED">
      <w:r>
        <w:rPr>
          <w:color w:val="000000"/>
        </w:rPr>
        <w:separator/>
      </w:r>
    </w:p>
  </w:footnote>
  <w:footnote w:type="continuationSeparator" w:id="0">
    <w:p w:rsidR="006B01ED" w:rsidRDefault="006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50"/>
    <w:multiLevelType w:val="hybridMultilevel"/>
    <w:tmpl w:val="7F94F762"/>
    <w:lvl w:ilvl="0" w:tplc="BAC4951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8180F"/>
    <w:multiLevelType w:val="hybridMultilevel"/>
    <w:tmpl w:val="46D26A1A"/>
    <w:lvl w:ilvl="0" w:tplc="B9B6042C"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D275C"/>
    <w:multiLevelType w:val="hybridMultilevel"/>
    <w:tmpl w:val="2EF003F6"/>
    <w:lvl w:ilvl="0" w:tplc="D45AFEF2">
      <w:numFmt w:val="bullet"/>
      <w:lvlText w:val="-"/>
      <w:lvlJc w:val="left"/>
      <w:pPr>
        <w:ind w:left="1776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E561FA8"/>
    <w:multiLevelType w:val="hybridMultilevel"/>
    <w:tmpl w:val="473665AE"/>
    <w:lvl w:ilvl="0" w:tplc="35A683EA">
      <w:start w:val="4"/>
      <w:numFmt w:val="bullet"/>
      <w:lvlText w:val="-"/>
      <w:lvlJc w:val="left"/>
      <w:pPr>
        <w:ind w:left="1068" w:hanging="360"/>
      </w:pPr>
      <w:rPr>
        <w:rFonts w:ascii="Arial Narrow" w:eastAsia="SimSu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DF755D"/>
    <w:multiLevelType w:val="hybridMultilevel"/>
    <w:tmpl w:val="B07E7532"/>
    <w:lvl w:ilvl="0" w:tplc="31224DC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C9757D"/>
    <w:multiLevelType w:val="hybridMultilevel"/>
    <w:tmpl w:val="171CF988"/>
    <w:lvl w:ilvl="0" w:tplc="28BC3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412"/>
    <w:rsid w:val="000655D2"/>
    <w:rsid w:val="000A7ACC"/>
    <w:rsid w:val="000C0C33"/>
    <w:rsid w:val="000E5A12"/>
    <w:rsid w:val="00136F7E"/>
    <w:rsid w:val="00144901"/>
    <w:rsid w:val="0017742F"/>
    <w:rsid w:val="001D236C"/>
    <w:rsid w:val="001D3010"/>
    <w:rsid w:val="0020447C"/>
    <w:rsid w:val="00213598"/>
    <w:rsid w:val="0024483B"/>
    <w:rsid w:val="00247E13"/>
    <w:rsid w:val="00260597"/>
    <w:rsid w:val="002649F6"/>
    <w:rsid w:val="002730C7"/>
    <w:rsid w:val="00274D3E"/>
    <w:rsid w:val="00280C4F"/>
    <w:rsid w:val="002877B2"/>
    <w:rsid w:val="002B09CF"/>
    <w:rsid w:val="003332B1"/>
    <w:rsid w:val="00364E3C"/>
    <w:rsid w:val="00367949"/>
    <w:rsid w:val="00387032"/>
    <w:rsid w:val="003C35CD"/>
    <w:rsid w:val="003E0783"/>
    <w:rsid w:val="003E5732"/>
    <w:rsid w:val="00477708"/>
    <w:rsid w:val="004A5667"/>
    <w:rsid w:val="004D37B5"/>
    <w:rsid w:val="004D4AC2"/>
    <w:rsid w:val="004E3BC0"/>
    <w:rsid w:val="004F09EB"/>
    <w:rsid w:val="004F6EA3"/>
    <w:rsid w:val="005201CC"/>
    <w:rsid w:val="00555412"/>
    <w:rsid w:val="005602C0"/>
    <w:rsid w:val="00571D06"/>
    <w:rsid w:val="00582E84"/>
    <w:rsid w:val="005A2839"/>
    <w:rsid w:val="005C077A"/>
    <w:rsid w:val="005C3E42"/>
    <w:rsid w:val="005D237D"/>
    <w:rsid w:val="005D5C86"/>
    <w:rsid w:val="005D7D33"/>
    <w:rsid w:val="006055C5"/>
    <w:rsid w:val="00613BE3"/>
    <w:rsid w:val="0062681A"/>
    <w:rsid w:val="006420A5"/>
    <w:rsid w:val="006453D2"/>
    <w:rsid w:val="00657E5C"/>
    <w:rsid w:val="00661F24"/>
    <w:rsid w:val="00674FDF"/>
    <w:rsid w:val="00676754"/>
    <w:rsid w:val="006778B4"/>
    <w:rsid w:val="006951DE"/>
    <w:rsid w:val="006A4973"/>
    <w:rsid w:val="006A5AEC"/>
    <w:rsid w:val="006B01ED"/>
    <w:rsid w:val="006C2D43"/>
    <w:rsid w:val="006D0879"/>
    <w:rsid w:val="006D498C"/>
    <w:rsid w:val="006D502A"/>
    <w:rsid w:val="006E7874"/>
    <w:rsid w:val="00703D78"/>
    <w:rsid w:val="00712664"/>
    <w:rsid w:val="00726F26"/>
    <w:rsid w:val="0074075A"/>
    <w:rsid w:val="0076591B"/>
    <w:rsid w:val="00773CBC"/>
    <w:rsid w:val="00786B41"/>
    <w:rsid w:val="007A0974"/>
    <w:rsid w:val="007D34B8"/>
    <w:rsid w:val="007E1FCB"/>
    <w:rsid w:val="007F358B"/>
    <w:rsid w:val="008409E7"/>
    <w:rsid w:val="0086189B"/>
    <w:rsid w:val="00864832"/>
    <w:rsid w:val="00873177"/>
    <w:rsid w:val="00876A8E"/>
    <w:rsid w:val="008A6617"/>
    <w:rsid w:val="008B588A"/>
    <w:rsid w:val="008C4780"/>
    <w:rsid w:val="009117AF"/>
    <w:rsid w:val="00921BD8"/>
    <w:rsid w:val="009361B6"/>
    <w:rsid w:val="00937F26"/>
    <w:rsid w:val="00943C82"/>
    <w:rsid w:val="009460C7"/>
    <w:rsid w:val="009825F8"/>
    <w:rsid w:val="00992A2B"/>
    <w:rsid w:val="009C40B5"/>
    <w:rsid w:val="009D7D03"/>
    <w:rsid w:val="009E0FDB"/>
    <w:rsid w:val="009E43C3"/>
    <w:rsid w:val="00A115A0"/>
    <w:rsid w:val="00A44CE2"/>
    <w:rsid w:val="00A5333B"/>
    <w:rsid w:val="00A55C2F"/>
    <w:rsid w:val="00A653DD"/>
    <w:rsid w:val="00A76CFB"/>
    <w:rsid w:val="00A90E74"/>
    <w:rsid w:val="00AA4787"/>
    <w:rsid w:val="00AC3826"/>
    <w:rsid w:val="00AF3E42"/>
    <w:rsid w:val="00B0166A"/>
    <w:rsid w:val="00B47C42"/>
    <w:rsid w:val="00B54620"/>
    <w:rsid w:val="00BB3B2D"/>
    <w:rsid w:val="00C00ACC"/>
    <w:rsid w:val="00C05870"/>
    <w:rsid w:val="00C216EF"/>
    <w:rsid w:val="00C320B5"/>
    <w:rsid w:val="00C33D5B"/>
    <w:rsid w:val="00C5130F"/>
    <w:rsid w:val="00C54125"/>
    <w:rsid w:val="00C640CD"/>
    <w:rsid w:val="00C74665"/>
    <w:rsid w:val="00C8424C"/>
    <w:rsid w:val="00C90C36"/>
    <w:rsid w:val="00CE2037"/>
    <w:rsid w:val="00D8061E"/>
    <w:rsid w:val="00D93333"/>
    <w:rsid w:val="00DA30D3"/>
    <w:rsid w:val="00DE486A"/>
    <w:rsid w:val="00DF4A6F"/>
    <w:rsid w:val="00E244F7"/>
    <w:rsid w:val="00E679A4"/>
    <w:rsid w:val="00E87B41"/>
    <w:rsid w:val="00EA67B2"/>
    <w:rsid w:val="00EF1E08"/>
    <w:rsid w:val="00F217AA"/>
    <w:rsid w:val="00FB2B02"/>
    <w:rsid w:val="00FD563C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47C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71266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664"/>
    <w:rPr>
      <w:color w:val="800080" w:themeColor="followedHyperlink"/>
      <w:u w:val="single"/>
    </w:rPr>
  </w:style>
  <w:style w:type="paragraph" w:customStyle="1" w:styleId="typo-p1-paragraph">
    <w:name w:val="typo-p1-paragraph"/>
    <w:basedOn w:val="Normal"/>
    <w:rsid w:val="007126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D3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D3E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A6E-D07D-42A7-BEFD-CE033C2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</dc:creator>
  <cp:lastModifiedBy>famille</cp:lastModifiedBy>
  <cp:revision>12</cp:revision>
  <cp:lastPrinted>2025-06-18T14:59:00Z</cp:lastPrinted>
  <dcterms:created xsi:type="dcterms:W3CDTF">2025-09-24T16:03:00Z</dcterms:created>
  <dcterms:modified xsi:type="dcterms:W3CDTF">2025-10-07T19:17:00Z</dcterms:modified>
</cp:coreProperties>
</file>